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CF52272" w14:textId="2350C8F7" w:rsidR="001D06D5" w:rsidRPr="001C7D3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FF70B0">
        <w:rPr>
          <w:b/>
          <w:color w:val="002060"/>
          <w:sz w:val="22"/>
          <w:szCs w:val="22"/>
          <w:u w:val="single"/>
        </w:rPr>
        <w:t>29.</w:t>
      </w:r>
      <w:r w:rsidR="001E65B1">
        <w:rPr>
          <w:b/>
          <w:color w:val="002060"/>
          <w:sz w:val="22"/>
          <w:szCs w:val="22"/>
          <w:u w:val="single"/>
        </w:rPr>
        <w:t>04</w:t>
      </w:r>
      <w:r w:rsidR="002209C5">
        <w:rPr>
          <w:b/>
          <w:color w:val="002060"/>
          <w:sz w:val="22"/>
          <w:szCs w:val="22"/>
          <w:u w:val="single"/>
        </w:rPr>
        <w:t>.2024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</w:t>
      </w:r>
      <w:bookmarkStart w:id="0" w:name="_Hlk160705268"/>
      <w:r w:rsidR="00FF70B0">
        <w:rPr>
          <w:b/>
          <w:bCs/>
          <w:color w:val="000066"/>
          <w:sz w:val="22"/>
          <w:szCs w:val="22"/>
        </w:rPr>
        <w:t xml:space="preserve"> 09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4C3967E2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Pronve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ehmeti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697608EB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iri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i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3071FE11" w:rsidR="001D06D5" w:rsidRPr="00467AA4" w:rsidRDefault="00D01FC6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b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ovci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1CA1786E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hu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Fejza</w:t>
            </w:r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718305B1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ue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orrolli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107377A4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c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63A2CDB3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mo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rokshi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110DA97F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iti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0D0299E8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ëllanz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ani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0F87CA10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Përpa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kolli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34E187A9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01B38D3A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rainca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1B1FAC6F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e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elmendi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6B45B017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aci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13086FD7" w:rsidR="001D06D5" w:rsidRPr="00467AA4" w:rsidRDefault="00D01FC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hmeti</w:t>
            </w:r>
            <w:proofErr w:type="spellEnd"/>
          </w:p>
        </w:tc>
      </w:tr>
    </w:tbl>
    <w:p w14:paraId="617DD890" w14:textId="0919BD7F" w:rsidR="009665AB" w:rsidRDefault="009665AB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50DF16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1E0601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49C09C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4131ED70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AF771E3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8C52CA6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7B491E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69114E60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796E622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B202CDE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D536CCF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BBEFE0D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7C85842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49638DC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C2588CE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BC89A95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1920AFB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A868A7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4178A2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67C5FE2F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377A86B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005E0A9" w14:textId="77777777" w:rsidR="009665AB" w:rsidRPr="009665AB" w:rsidRDefault="009665AB" w:rsidP="009665AB">
      <w:pPr>
        <w:rPr>
          <w:highlight w:val="lightGray"/>
          <w:lang w:val="sq-AL"/>
        </w:rPr>
      </w:pPr>
      <w:bookmarkStart w:id="1" w:name="_GoBack"/>
      <w:bookmarkEnd w:id="1"/>
    </w:p>
    <w:p w14:paraId="4CD011C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6E320EE9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41C94C6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22999F6" w14:textId="3E9556D1" w:rsidR="009665AB" w:rsidRPr="009665AB" w:rsidRDefault="009665AB" w:rsidP="009665AB">
      <w:pPr>
        <w:rPr>
          <w:highlight w:val="lightGray"/>
          <w:lang w:val="sq-AL"/>
        </w:rPr>
      </w:pPr>
    </w:p>
    <w:p w14:paraId="25D313D7" w14:textId="214010FF" w:rsidR="00D01FC6" w:rsidRDefault="00D01FC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03962749" w:rsidR="009665AB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p w14:paraId="326DCC73" w14:textId="77777777" w:rsidR="00FF70B0" w:rsidRPr="000C372C" w:rsidRDefault="00FF70B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795"/>
      </w:tblGrid>
      <w:tr w:rsidR="009665AB" w:rsidRPr="000C372C" w14:paraId="2B03C1B2" w14:textId="77777777" w:rsidTr="00495166">
        <w:trPr>
          <w:trHeight w:val="380"/>
        </w:trPr>
        <w:tc>
          <w:tcPr>
            <w:tcW w:w="2515" w:type="dxa"/>
          </w:tcPr>
          <w:p w14:paraId="13F20F7C" w14:textId="3660626F" w:rsidR="009665AB" w:rsidRPr="000C372C" w:rsidRDefault="00D01FC6" w:rsidP="009D448F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Shkurt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imnica</w:t>
            </w:r>
            <w:proofErr w:type="spellEnd"/>
          </w:p>
        </w:tc>
        <w:tc>
          <w:tcPr>
            <w:tcW w:w="5795" w:type="dxa"/>
          </w:tcPr>
          <w:p w14:paraId="4848C6E9" w14:textId="67803B36" w:rsidR="009665AB" w:rsidRPr="000C372C" w:rsidRDefault="00D01FC6" w:rsidP="009665AB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ngoj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i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tash </w:t>
            </w:r>
          </w:p>
        </w:tc>
      </w:tr>
      <w:tr w:rsidR="009665AB" w:rsidRPr="000C372C" w14:paraId="66914BD9" w14:textId="77777777" w:rsidTr="00495166">
        <w:trPr>
          <w:trHeight w:val="242"/>
        </w:trPr>
        <w:tc>
          <w:tcPr>
            <w:tcW w:w="2515" w:type="dxa"/>
          </w:tcPr>
          <w:p w14:paraId="74B7E70D" w14:textId="7AB2179D" w:rsidR="009665AB" w:rsidRDefault="00D01FC6" w:rsidP="009D448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Anita Sherifi</w:t>
            </w:r>
          </w:p>
        </w:tc>
        <w:tc>
          <w:tcPr>
            <w:tcW w:w="5795" w:type="dxa"/>
          </w:tcPr>
          <w:p w14:paraId="4E27C3D9" w14:textId="2623011B" w:rsidR="009665AB" w:rsidRDefault="009665AB" w:rsidP="009D448F">
            <w:pPr>
              <w:rPr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</w:p>
        </w:tc>
      </w:tr>
      <w:tr w:rsidR="00495166" w:rsidRPr="000C372C" w14:paraId="491CCF0E" w14:textId="77777777" w:rsidTr="00495166">
        <w:trPr>
          <w:trHeight w:val="242"/>
        </w:trPr>
        <w:tc>
          <w:tcPr>
            <w:tcW w:w="2515" w:type="dxa"/>
          </w:tcPr>
          <w:p w14:paraId="72D73A04" w14:textId="39CCEDDC" w:rsidR="00495166" w:rsidRDefault="00495166" w:rsidP="009D448F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Melek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Laçi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Keqmezi</w:t>
            </w:r>
            <w:proofErr w:type="spellEnd"/>
          </w:p>
        </w:tc>
        <w:tc>
          <w:tcPr>
            <w:tcW w:w="5795" w:type="dxa"/>
          </w:tcPr>
          <w:p w14:paraId="45D9A1B1" w14:textId="446167C8" w:rsidR="00495166" w:rsidRDefault="00495166" w:rsidP="009D448F">
            <w:pPr>
              <w:rPr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>
              <w:rPr>
                <w:color w:val="000066"/>
              </w:rPr>
              <w:t>mungojnë</w:t>
            </w:r>
            <w:proofErr w:type="spellEnd"/>
            <w:r>
              <w:rPr>
                <w:color w:val="000066"/>
              </w:rPr>
              <w:t xml:space="preserve"> 39 </w:t>
            </w:r>
            <w:proofErr w:type="spellStart"/>
            <w:r>
              <w:rPr>
                <w:color w:val="000066"/>
              </w:rPr>
              <w:t>d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</w:t>
            </w:r>
            <w:proofErr w:type="spellEnd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455BA" w14:textId="77777777" w:rsidR="006967D6" w:rsidRDefault="006967D6">
      <w:r>
        <w:separator/>
      </w:r>
    </w:p>
  </w:endnote>
  <w:endnote w:type="continuationSeparator" w:id="0">
    <w:p w14:paraId="18B96F27" w14:textId="77777777" w:rsidR="006967D6" w:rsidRDefault="0069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71195A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F70B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F70B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3E323" w14:textId="77777777" w:rsidR="006967D6" w:rsidRDefault="006967D6">
      <w:r>
        <w:separator/>
      </w:r>
    </w:p>
  </w:footnote>
  <w:footnote w:type="continuationSeparator" w:id="0">
    <w:p w14:paraId="66254E95" w14:textId="77777777" w:rsidR="006967D6" w:rsidRDefault="0069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3F1D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166"/>
    <w:rsid w:val="0049555F"/>
    <w:rsid w:val="004965B6"/>
    <w:rsid w:val="004970A2"/>
    <w:rsid w:val="004977A8"/>
    <w:rsid w:val="004A34D5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9778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7D6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FC6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3667"/>
    <w:rsid w:val="00FF4C5D"/>
    <w:rsid w:val="00FF557A"/>
    <w:rsid w:val="00FF5604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7B00B-B883-4615-8F53-DDB24512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5</cp:revision>
  <cp:lastPrinted>2023-08-09T07:13:00Z</cp:lastPrinted>
  <dcterms:created xsi:type="dcterms:W3CDTF">2024-04-23T08:39:00Z</dcterms:created>
  <dcterms:modified xsi:type="dcterms:W3CDTF">2024-04-25T12:33:00Z</dcterms:modified>
</cp:coreProperties>
</file>